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B3" w:rsidRDefault="00FF397A" w:rsidP="00FF397A">
      <w:pPr>
        <w:jc w:val="center"/>
        <w:rPr>
          <w:sz w:val="32"/>
        </w:rPr>
      </w:pPr>
      <w:r w:rsidRPr="00FF397A">
        <w:rPr>
          <w:rFonts w:hint="eastAsia"/>
          <w:sz w:val="36"/>
        </w:rPr>
        <w:t>誓約書（利用者）</w:t>
      </w:r>
    </w:p>
    <w:p w:rsidR="00FF397A" w:rsidRDefault="00FF397A" w:rsidP="00FF397A">
      <w:pPr>
        <w:jc w:val="left"/>
        <w:rPr>
          <w:sz w:val="24"/>
        </w:rPr>
      </w:pPr>
      <w:r>
        <w:rPr>
          <w:rFonts w:hint="eastAsia"/>
          <w:sz w:val="32"/>
        </w:rPr>
        <w:t>(宛先)大府市長</w:t>
      </w:r>
    </w:p>
    <w:p w:rsidR="00FF397A" w:rsidRDefault="00FF397A" w:rsidP="00FF397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F397A" w:rsidRDefault="00FF397A" w:rsidP="00FF397A">
      <w:pPr>
        <w:snapToGrid w:val="0"/>
        <w:ind w:firstLineChars="118" w:firstLine="330"/>
        <w:jc w:val="left"/>
        <w:rPr>
          <w:sz w:val="28"/>
        </w:rPr>
      </w:pPr>
      <w:r>
        <w:rPr>
          <w:rFonts w:hint="eastAsia"/>
          <w:sz w:val="28"/>
        </w:rPr>
        <w:t>私は、大府市空家情報提供制度の申請にあたり、下記の事項を遵守することを</w:t>
      </w:r>
      <w:r w:rsidR="00085882">
        <w:rPr>
          <w:rFonts w:hint="eastAsia"/>
          <w:sz w:val="28"/>
        </w:rPr>
        <w:t>誓約</w:t>
      </w:r>
      <w:r>
        <w:rPr>
          <w:rFonts w:hint="eastAsia"/>
          <w:sz w:val="28"/>
        </w:rPr>
        <w:t>します</w:t>
      </w:r>
      <w:r w:rsidR="00085882">
        <w:rPr>
          <w:rFonts w:hint="eastAsia"/>
          <w:sz w:val="28"/>
        </w:rPr>
        <w:t>。</w:t>
      </w:r>
    </w:p>
    <w:p w:rsidR="00085882" w:rsidRDefault="00085882" w:rsidP="00085882">
      <w:pPr>
        <w:snapToGrid w:val="0"/>
        <w:jc w:val="left"/>
        <w:rPr>
          <w:sz w:val="28"/>
        </w:rPr>
      </w:pPr>
    </w:p>
    <w:p w:rsidR="00085882" w:rsidRPr="00B152E7" w:rsidRDefault="00085882" w:rsidP="00085882">
      <w:pPr>
        <w:snapToGrid w:val="0"/>
        <w:ind w:left="365" w:hangingChars="152" w:hanging="365"/>
        <w:jc w:val="left"/>
        <w:rPr>
          <w:sz w:val="24"/>
        </w:rPr>
      </w:pPr>
      <w:r w:rsidRPr="00B152E7">
        <w:rPr>
          <w:rFonts w:hint="eastAsia"/>
          <w:sz w:val="24"/>
        </w:rPr>
        <w:t>１　「大府市</w:t>
      </w:r>
      <w:r w:rsidR="009C2338">
        <w:rPr>
          <w:rFonts w:hint="eastAsia"/>
          <w:sz w:val="24"/>
        </w:rPr>
        <w:t>空家</w:t>
      </w:r>
      <w:r w:rsidRPr="00B152E7">
        <w:rPr>
          <w:rFonts w:hint="eastAsia"/>
          <w:sz w:val="24"/>
        </w:rPr>
        <w:t>情報提供制度」への申請を通じて得られた情報については、私自身が利用目的に従って利用し、決して他の目的で使うことはありません。</w:t>
      </w:r>
    </w:p>
    <w:p w:rsidR="00085882" w:rsidRPr="00B152E7" w:rsidRDefault="00085882" w:rsidP="00085882">
      <w:pPr>
        <w:snapToGrid w:val="0"/>
        <w:ind w:left="365" w:hangingChars="152" w:hanging="365"/>
        <w:jc w:val="left"/>
        <w:rPr>
          <w:sz w:val="24"/>
        </w:rPr>
      </w:pPr>
    </w:p>
    <w:p w:rsidR="00085882" w:rsidRDefault="00085882" w:rsidP="00085882">
      <w:pPr>
        <w:snapToGrid w:val="0"/>
        <w:ind w:left="365" w:hangingChars="152" w:hanging="365"/>
        <w:jc w:val="left"/>
        <w:rPr>
          <w:sz w:val="28"/>
        </w:rPr>
      </w:pPr>
      <w:r w:rsidRPr="00B152E7">
        <w:rPr>
          <w:rFonts w:hint="eastAsia"/>
          <w:sz w:val="24"/>
        </w:rPr>
        <w:t>２　空家等に関する交渉及び売買、賃貸借等の契約に係るトラブルその他損害が生じた場合は、登録者・利用者・宅地建物取引業者（仲介を依頼した場合のみ）間で解決にあたり、市には責任を追及しません。</w:t>
      </w:r>
    </w:p>
    <w:p w:rsidR="00085882" w:rsidRDefault="00085882" w:rsidP="00085882">
      <w:pPr>
        <w:snapToGrid w:val="0"/>
        <w:ind w:left="426" w:hangingChars="152" w:hanging="426"/>
        <w:jc w:val="left"/>
        <w:rPr>
          <w:sz w:val="28"/>
        </w:rPr>
      </w:pPr>
    </w:p>
    <w:p w:rsidR="00085882" w:rsidRDefault="00085882" w:rsidP="00085882">
      <w:pPr>
        <w:snapToGrid w:val="0"/>
        <w:ind w:left="426" w:hangingChars="152" w:hanging="426"/>
        <w:jc w:val="left"/>
        <w:rPr>
          <w:sz w:val="28"/>
        </w:rPr>
      </w:pPr>
      <w:r>
        <w:rPr>
          <w:rFonts w:hint="eastAsia"/>
          <w:sz w:val="28"/>
        </w:rPr>
        <w:t xml:space="preserve">　　　　年　　　月　　　日</w:t>
      </w:r>
    </w:p>
    <w:p w:rsidR="00085882" w:rsidRDefault="008B3019" w:rsidP="00085882">
      <w:pPr>
        <w:jc w:val="left"/>
        <w:rPr>
          <w:sz w:val="28"/>
          <w:u w:val="single"/>
        </w:rPr>
      </w:pPr>
      <w:r>
        <w:rPr>
          <w:rFonts w:hint="eastAsia"/>
          <w:sz w:val="28"/>
        </w:rPr>
        <w:t xml:space="preserve">　　　</w:t>
      </w:r>
      <w:r w:rsidR="00085882">
        <w:rPr>
          <w:rFonts w:hint="eastAsia"/>
          <w:sz w:val="28"/>
        </w:rPr>
        <w:t>住所</w:t>
      </w:r>
      <w:r>
        <w:rPr>
          <w:rFonts w:hint="eastAsia"/>
          <w:sz w:val="28"/>
          <w:u w:val="single"/>
        </w:rPr>
        <w:t xml:space="preserve">　　</w:t>
      </w:r>
      <w:r w:rsidR="00085882">
        <w:rPr>
          <w:rFonts w:hint="eastAsia"/>
          <w:sz w:val="28"/>
          <w:u w:val="single"/>
        </w:rPr>
        <w:t xml:space="preserve">　　　　　　　　　　　　　　　　　　　　　　　</w:t>
      </w:r>
      <w:bookmarkStart w:id="0" w:name="_GoBack"/>
      <w:bookmarkEnd w:id="0"/>
    </w:p>
    <w:p w:rsidR="00085882" w:rsidRPr="00085882" w:rsidRDefault="00B152E7" w:rsidP="00085882">
      <w:pPr>
        <w:jc w:val="left"/>
        <w:rPr>
          <w:sz w:val="24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28272E" wp14:editId="2B73F9A9">
                <wp:simplePos x="0" y="0"/>
                <wp:positionH relativeFrom="column">
                  <wp:posOffset>-270510</wp:posOffset>
                </wp:positionH>
                <wp:positionV relativeFrom="paragraph">
                  <wp:posOffset>3039110</wp:posOffset>
                </wp:positionV>
                <wp:extent cx="5772785" cy="626110"/>
                <wp:effectExtent l="0" t="0" r="18415" b="21590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85" cy="626110"/>
                          <a:chOff x="0" y="85060"/>
                          <a:chExt cx="5772948" cy="626435"/>
                        </a:xfrm>
                      </wpg:grpSpPr>
                      <wps:wsp>
                        <wps:cNvPr id="15" name="大かっこ 15"/>
                        <wps:cNvSpPr/>
                        <wps:spPr>
                          <a:xfrm>
                            <a:off x="903768" y="85060"/>
                            <a:ext cx="4869180" cy="62643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223284"/>
                            <a:ext cx="903767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2E7" w:rsidRDefault="00B152E7" w:rsidP="00B152E7">
                              <w:r>
                                <w:rPr>
                                  <w:rFonts w:hint="eastAsia"/>
                                </w:rPr>
                                <w:t>利用</w:t>
                              </w:r>
                              <w:r>
                                <w:t>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8272E" id="グループ化 12" o:spid="_x0000_s1026" style="position:absolute;margin-left:-21.3pt;margin-top:239.3pt;width:454.55pt;height:49.3pt;z-index:251671552;mso-height-relative:margin" coordorigin=",850" coordsize="57729,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5" o:spid="_x0000_s1027" type="#_x0000_t185" style="position:absolute;left:9037;top:850;width:48692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top:2232;width:903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B152E7" w:rsidRDefault="00B152E7" w:rsidP="00B152E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利用</w:t>
                        </w:r>
                        <w:r>
                          <w:t>目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3A51">
        <w:rPr>
          <w:rFonts w:hint="eastAsia"/>
          <w:sz w:val="24"/>
        </w:rPr>
        <w:t xml:space="preserve">　　　　　　　　　　　　　　　　　　　　　　　※必ず</w:t>
      </w:r>
      <w:r w:rsidR="008B3019">
        <w:rPr>
          <w:rFonts w:hint="eastAsia"/>
          <w:sz w:val="24"/>
        </w:rPr>
        <w:t>押印</w:t>
      </w:r>
      <w:r w:rsidR="00C33A51">
        <w:rPr>
          <w:rFonts w:hint="eastAsia"/>
          <w:sz w:val="24"/>
        </w:rPr>
        <w:t>してください</w:t>
      </w:r>
      <w:r w:rsidR="008B3019">
        <w:rPr>
          <w:rFonts w:hint="eastAsia"/>
          <w:sz w:val="24"/>
        </w:rPr>
        <w:t>。</w:t>
      </w:r>
      <w:r w:rsidR="008B301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2061</wp:posOffset>
                </wp:positionH>
                <wp:positionV relativeFrom="paragraph">
                  <wp:posOffset>1202926</wp:posOffset>
                </wp:positionV>
                <wp:extent cx="5773479" cy="1328523"/>
                <wp:effectExtent l="0" t="0" r="17780" b="5080"/>
                <wp:wrapTopAndBottom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479" cy="1328523"/>
                          <a:chOff x="0" y="0"/>
                          <a:chExt cx="5773479" cy="1328523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903768" y="0"/>
                            <a:ext cx="4869711" cy="1328523"/>
                            <a:chOff x="0" y="0"/>
                            <a:chExt cx="4869711" cy="1328523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16958" y="0"/>
                              <a:ext cx="4698749" cy="711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49D9" w:rsidRDefault="004049D9" w:rsidP="004049D9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フリガナ）</w:t>
                                </w:r>
                              </w:p>
                              <w:p w:rsidR="004049D9" w:rsidRPr="00085882" w:rsidRDefault="004049D9" w:rsidP="004049D9">
                                <w:pPr>
                                  <w:ind w:firstLineChars="50" w:firstLine="140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4049D9">
                                  <w:rPr>
                                    <w:rFonts w:hint="eastAsia"/>
                                    <w:sz w:val="28"/>
                                  </w:rPr>
                                  <w:t>法人名・団体名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 　　　　　　　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116958" y="616688"/>
                              <a:ext cx="4698749" cy="711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49D9" w:rsidRDefault="004049D9" w:rsidP="004049D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フリガナ）</w:t>
                                </w:r>
                              </w:p>
                              <w:p w:rsidR="004049D9" w:rsidRPr="00085882" w:rsidRDefault="004049D9" w:rsidP="004049D9">
                                <w:pPr>
                                  <w:ind w:firstLineChars="50" w:firstLine="120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代表者</w:t>
                                </w:r>
                                <w:r>
                                  <w:rPr>
                                    <w:sz w:val="24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役職名・氏名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　　　　　　　　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印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大かっこ 5"/>
                          <wps:cNvSpPr/>
                          <wps:spPr>
                            <a:xfrm>
                              <a:off x="0" y="0"/>
                              <a:ext cx="4869711" cy="1306918"/>
                            </a:xfrm>
                            <a:prstGeom prst="bracketPair">
                              <a:avLst>
                                <a:gd name="adj" fmla="val 771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0" y="382772"/>
                            <a:ext cx="903767" cy="58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1064" w:rsidRDefault="00EB1064" w:rsidP="00EB1064">
                              <w:r>
                                <w:rPr>
                                  <w:rFonts w:hint="eastAsia"/>
                                </w:rPr>
                                <w:t>法人</w:t>
                              </w:r>
                              <w:r>
                                <w:t>・</w:t>
                              </w:r>
                              <w:r>
                                <w:rPr>
                                  <w:rFonts w:hint="eastAsia"/>
                                </w:rPr>
                                <w:t>団体</w:t>
                              </w:r>
                              <w:r>
                                <w:t>の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margin-left:-21.4pt;margin-top:94.7pt;width:454.6pt;height:104.6pt;z-index:251669504" coordsize="57734,1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">
                <v:group id="グループ化 6" o:spid="_x0000_s1027" style="position:absolute;left:9037;width:48697;height:13285" coordsize="48697,1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8" type="#_x0000_t202" style="position:absolute;left:1169;width:46988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:rsidR="004049D9" w:rsidRDefault="004049D9" w:rsidP="004049D9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フリガナ）</w:t>
                          </w:r>
                        </w:p>
                        <w:p w:rsidR="004049D9" w:rsidRPr="00085882" w:rsidRDefault="004049D9" w:rsidP="004049D9">
                          <w:pPr>
                            <w:ind w:firstLineChars="50" w:firstLine="140"/>
                            <w:rPr>
                              <w:rFonts w:hint="eastAsia"/>
                              <w:sz w:val="24"/>
                              <w:u w:val="single"/>
                            </w:rPr>
                          </w:pPr>
                          <w:r w:rsidRPr="004049D9">
                            <w:rPr>
                              <w:rFonts w:hint="eastAsia"/>
                              <w:sz w:val="28"/>
                            </w:rPr>
                            <w:t>法人名・団体名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　　　　　　　　　　　　　　　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3" o:spid="_x0000_s1029" type="#_x0000_t202" style="position:absolute;left:1169;top:6166;width:46988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4049D9" w:rsidRDefault="004049D9" w:rsidP="004049D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フリガナ）</w:t>
                          </w:r>
                        </w:p>
                        <w:p w:rsidR="004049D9" w:rsidRPr="00085882" w:rsidRDefault="004049D9" w:rsidP="004049D9">
                          <w:pPr>
                            <w:ind w:firstLineChars="50" w:firstLine="120"/>
                            <w:rPr>
                              <w:rFonts w:hint="eastAsia"/>
                              <w:sz w:val="2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代表者</w:t>
                          </w:r>
                          <w:r>
                            <w:rPr>
                              <w:sz w:val="24"/>
                            </w:rPr>
                            <w:t>の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役職名・氏名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　　　　　　　　　　　　　　　　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印　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大かっこ 5" o:spid="_x0000_s1030" type="#_x0000_t185" style="position:absolute;width:48697;height:1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" adj="1667" strokecolor="black [3200]" strokeweight=".5pt">
                    <v:stroke joinstyle="miter"/>
                  </v:shape>
                </v:group>
                <v:shape id="テキスト ボックス 9" o:spid="_x0000_s1031" type="#_x0000_t202" style="position:absolute;top:3827;width:9037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EB1064" w:rsidRDefault="00EB1064" w:rsidP="00EB106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法人</w:t>
                        </w:r>
                        <w:r>
                          <w:t>・</w:t>
                        </w:r>
                        <w:r>
                          <w:rPr>
                            <w:rFonts w:hint="eastAsia"/>
                          </w:rPr>
                          <w:t>団体</w:t>
                        </w:r>
                        <w:r>
                          <w:t>の場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3019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13995</wp:posOffset>
                </wp:positionV>
                <wp:extent cx="5772785" cy="711835"/>
                <wp:effectExtent l="0" t="0" r="18415" b="12065"/>
                <wp:wrapTopAndBottom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85" cy="711835"/>
                          <a:chOff x="0" y="0"/>
                          <a:chExt cx="5772948" cy="71183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903768" y="0"/>
                            <a:ext cx="4869180" cy="711835"/>
                            <a:chOff x="0" y="0"/>
                            <a:chExt cx="4869180" cy="711835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16958" y="0"/>
                              <a:ext cx="4698749" cy="711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85882" w:rsidRDefault="00085882" w:rsidP="004049D9">
                                <w:pPr>
                                  <w:snapToGrid w:val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フリガナ）</w:t>
                                </w:r>
                              </w:p>
                              <w:p w:rsidR="00085882" w:rsidRPr="00085882" w:rsidRDefault="00085882" w:rsidP="00085882">
                                <w:pPr>
                                  <w:ind w:firstLineChars="50" w:firstLine="140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4049D9">
                                  <w:rPr>
                                    <w:rFonts w:hint="eastAsia"/>
                                    <w:sz w:val="28"/>
                                  </w:rPr>
                                  <w:t xml:space="preserve">氏　</w:t>
                                </w:r>
                                <w:r w:rsidRPr="004049D9">
                                  <w:rPr>
                                    <w:sz w:val="28"/>
                                  </w:rPr>
                                  <w:t xml:space="preserve">　</w:t>
                                </w:r>
                                <w:r w:rsidRPr="004049D9">
                                  <w:rPr>
                                    <w:rFonts w:hint="eastAsia"/>
                                    <w:sz w:val="28"/>
                                  </w:rPr>
                                  <w:t>名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　　　　　　　　　　　　　　　　　　　　　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 xml:space="preserve">印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大かっこ 4"/>
                          <wps:cNvSpPr/>
                          <wps:spPr>
                            <a:xfrm>
                              <a:off x="0" y="85060"/>
                              <a:ext cx="4869180" cy="626435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223284"/>
                            <a:ext cx="903767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1064" w:rsidRDefault="00EB1064">
                              <w:r>
                                <w:rPr>
                                  <w:rFonts w:hint="eastAsia"/>
                                </w:rPr>
                                <w:t>個人</w:t>
                              </w:r>
                              <w:r>
                                <w:t>の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2" style="position:absolute;margin-left:-21.45pt;margin-top:16.85pt;width:454.55pt;height:56.05pt;z-index:251666432" coordsize="57729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">
                <v:group id="グループ化 7" o:spid="_x0000_s1033" style="position:absolute;left:9037;width:48692;height:7118" coordsize="48691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テキスト ボックス 1" o:spid="_x0000_s1034" type="#_x0000_t202" style="position:absolute;left:1169;width:46988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:rsidR="00085882" w:rsidRDefault="00085882" w:rsidP="004049D9">
                          <w:pPr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（フリガナ）</w:t>
                          </w:r>
                        </w:p>
                        <w:p w:rsidR="00085882" w:rsidRPr="00085882" w:rsidRDefault="00085882" w:rsidP="00085882">
                          <w:pPr>
                            <w:ind w:firstLineChars="50" w:firstLine="140"/>
                            <w:rPr>
                              <w:rFonts w:hint="eastAsia"/>
                              <w:sz w:val="24"/>
                              <w:u w:val="single"/>
                            </w:rPr>
                          </w:pPr>
                          <w:r w:rsidRPr="004049D9">
                            <w:rPr>
                              <w:rFonts w:hint="eastAsia"/>
                              <w:sz w:val="28"/>
                            </w:rPr>
                            <w:t xml:space="preserve">氏　</w:t>
                          </w:r>
                          <w:r w:rsidRPr="004049D9">
                            <w:rPr>
                              <w:sz w:val="28"/>
                            </w:rPr>
                            <w:t xml:space="preserve">　</w:t>
                          </w:r>
                          <w:r w:rsidRPr="004049D9">
                            <w:rPr>
                              <w:rFonts w:hint="eastAsia"/>
                              <w:sz w:val="28"/>
                            </w:rPr>
                            <w:t>名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　　　　　　　　　　　　　　　　　　　　　</w:t>
                          </w:r>
                          <w:r>
                            <w:rPr>
                              <w:rFonts w:hint="eastAsia"/>
                              <w:sz w:val="24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印　</w:t>
                          </w:r>
                        </w:p>
                      </w:txbxContent>
                    </v:textbox>
                  </v:shape>
                  <v:shape id="大かっこ 4" o:spid="_x0000_s1035" type="#_x0000_t185" style="position:absolute;top:850;width:48691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" strokecolor="black [3200]" strokeweight=".5pt">
                    <v:stroke joinstyle="miter"/>
                  </v:shape>
                </v:group>
                <v:shape id="テキスト ボックス 8" o:spid="_x0000_s1036" type="#_x0000_t202" style="position:absolute;top:2232;width:903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EB1064" w:rsidRDefault="00EB106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個人</w:t>
                        </w:r>
                        <w:r>
                          <w:t>の場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085882" w:rsidRPr="00085882" w:rsidSect="008B3019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7A"/>
    <w:rsid w:val="00085882"/>
    <w:rsid w:val="004049D9"/>
    <w:rsid w:val="008B3019"/>
    <w:rsid w:val="009C2338"/>
    <w:rsid w:val="00A621B3"/>
    <w:rsid w:val="00B152E7"/>
    <w:rsid w:val="00C33A51"/>
    <w:rsid w:val="00EB1064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7B14E"/>
  <w15:chartTrackingRefBased/>
  <w15:docId w15:val="{37FA4ABC-5BAB-43A7-A69A-1CB0476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EFA8-0247-4447-966E-4B0D85D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7</dc:creator>
  <cp:keywords/>
  <dc:description/>
  <cp:lastModifiedBy>TBl0397</cp:lastModifiedBy>
  <cp:revision>4</cp:revision>
  <dcterms:created xsi:type="dcterms:W3CDTF">2019-10-21T08:14:00Z</dcterms:created>
  <dcterms:modified xsi:type="dcterms:W3CDTF">2020-04-14T05:37:00Z</dcterms:modified>
</cp:coreProperties>
</file>